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63710C" w:rsidTr="00D0171D">
        <w:tc>
          <w:tcPr>
            <w:tcW w:w="10207" w:type="dxa"/>
            <w:gridSpan w:val="2"/>
            <w:tcBorders>
              <w:top w:val="nil"/>
              <w:left w:val="nil"/>
              <w:right w:val="nil"/>
            </w:tcBorders>
          </w:tcPr>
          <w:p w:rsidR="0063710C" w:rsidRPr="000C0A06" w:rsidRDefault="000C0A06" w:rsidP="00C31A25">
            <w:pPr>
              <w:pStyle w:val="Heading1"/>
              <w:outlineLvl w:val="0"/>
              <w:rPr>
                <w:rFonts w:cs="Times New Roman"/>
                <w:b w:val="0"/>
                <w:szCs w:val="36"/>
              </w:rPr>
            </w:pPr>
            <w:r w:rsidRPr="00C31A25">
              <w:t>Новая схема проекта</w:t>
            </w:r>
          </w:p>
        </w:tc>
      </w:tr>
      <w:tr w:rsidR="0063710C" w:rsidTr="00C97B59">
        <w:trPr>
          <w:trHeight w:val="95"/>
        </w:trPr>
        <w:tc>
          <w:tcPr>
            <w:tcW w:w="2552" w:type="dxa"/>
          </w:tcPr>
          <w:p w:rsidR="0063710C" w:rsidRPr="0063710C" w:rsidRDefault="004C0BA2" w:rsidP="00D0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ов </w:t>
            </w:r>
          </w:p>
        </w:tc>
        <w:tc>
          <w:tcPr>
            <w:tcW w:w="7655" w:type="dxa"/>
          </w:tcPr>
          <w:p w:rsidR="0063710C" w:rsidRPr="000C0A06" w:rsidRDefault="00EE2C0C" w:rsidP="00D01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яющее </w:t>
            </w:r>
            <w:r w:rsidR="0063710C" w:rsidRPr="006371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ю </w:t>
            </w:r>
            <w:r w:rsidR="004C0BA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63710C" w:rsidRPr="006371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0FD2" w:rsidRPr="00BE0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gt; </w:t>
            </w:r>
            <w:r w:rsidR="0063710C" w:rsidRPr="0063710C">
              <w:rPr>
                <w:rFonts w:ascii="Times New Roman" w:hAnsi="Times New Roman" w:cs="Times New Roman"/>
                <w:b/>
                <w:sz w:val="28"/>
                <w:szCs w:val="28"/>
              </w:rPr>
              <w:t>Файл</w:t>
            </w:r>
            <w:r w:rsidR="004C0B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BE0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0FD2" w:rsidRPr="00EE2C0C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ый проект – </w:t>
            </w:r>
            <w:r w:rsidRPr="00EE2C0C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Pr="00EE2C0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EE2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gt; </w:t>
            </w:r>
            <w:r w:rsidR="004C0BA2">
              <w:rPr>
                <w:rFonts w:ascii="Times New Roman" w:hAnsi="Times New Roman" w:cs="Times New Roman"/>
                <w:b/>
                <w:sz w:val="28"/>
                <w:szCs w:val="28"/>
              </w:rPr>
              <w:t>Схема ТРР</w:t>
            </w:r>
            <w:r w:rsidR="000C0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хема авттоматики, Схема Сократ, Схема теплогидравлики МВТУ)</w:t>
            </w:r>
          </w:p>
        </w:tc>
      </w:tr>
      <w:tr w:rsidR="0063710C" w:rsidTr="00C97B59">
        <w:trPr>
          <w:trHeight w:val="95"/>
        </w:trPr>
        <w:tc>
          <w:tcPr>
            <w:tcW w:w="2552" w:type="dxa"/>
          </w:tcPr>
          <w:p w:rsidR="0063710C" w:rsidRPr="0063710C" w:rsidRDefault="0063710C" w:rsidP="00D0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10C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7655" w:type="dxa"/>
          </w:tcPr>
          <w:p w:rsidR="0063710C" w:rsidRPr="0063710C" w:rsidRDefault="0063710C" w:rsidP="00D0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10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3710C" w:rsidTr="00C97B59">
        <w:trPr>
          <w:trHeight w:val="95"/>
        </w:trPr>
        <w:tc>
          <w:tcPr>
            <w:tcW w:w="2552" w:type="dxa"/>
          </w:tcPr>
          <w:p w:rsidR="0063710C" w:rsidRPr="0063710C" w:rsidRDefault="0063710C" w:rsidP="00D0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10C">
              <w:rPr>
                <w:rFonts w:ascii="Times New Roman" w:hAnsi="Times New Roman" w:cs="Times New Roman"/>
                <w:sz w:val="28"/>
                <w:szCs w:val="28"/>
              </w:rPr>
              <w:t>Горячие клавиши</w:t>
            </w:r>
          </w:p>
        </w:tc>
        <w:tc>
          <w:tcPr>
            <w:tcW w:w="7655" w:type="dxa"/>
          </w:tcPr>
          <w:p w:rsidR="0063710C" w:rsidRPr="0063710C" w:rsidRDefault="0063710C" w:rsidP="00D0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10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C0BA2" w:rsidTr="00C97B59">
        <w:trPr>
          <w:trHeight w:val="421"/>
        </w:trPr>
        <w:tc>
          <w:tcPr>
            <w:tcW w:w="2552" w:type="dxa"/>
          </w:tcPr>
          <w:p w:rsidR="004C0BA2" w:rsidRPr="004C0BA2" w:rsidRDefault="00EB650A" w:rsidP="00D0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ее </w:t>
            </w:r>
            <w:r w:rsidR="004C0BA2" w:rsidRPr="004C0BA2">
              <w:rPr>
                <w:rFonts w:ascii="Times New Roman" w:hAnsi="Times New Roman" w:cs="Times New Roman"/>
                <w:sz w:val="28"/>
                <w:szCs w:val="28"/>
              </w:rPr>
              <w:t>Меню ТРР</w:t>
            </w:r>
          </w:p>
        </w:tc>
        <w:tc>
          <w:tcPr>
            <w:tcW w:w="7655" w:type="dxa"/>
          </w:tcPr>
          <w:p w:rsidR="004C0BA2" w:rsidRPr="00C31A25" w:rsidRDefault="004C0BA2" w:rsidP="00D0171D">
            <w:pPr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</w:pPr>
            <w:r w:rsidRPr="00C31A25"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  <w:t xml:space="preserve">Вид </w:t>
            </w:r>
          </w:p>
          <w:p w:rsidR="004C0BA2" w:rsidRPr="00C31A25" w:rsidRDefault="004C0BA2" w:rsidP="00D0171D">
            <w:pPr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</w:pPr>
            <w:r w:rsidRPr="00C31A25"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  <w:t>Масштаб</w:t>
            </w:r>
          </w:p>
          <w:p w:rsidR="004C0BA2" w:rsidRPr="00C31A25" w:rsidRDefault="004C0BA2" w:rsidP="00D0171D">
            <w:pPr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</w:pPr>
            <w:r w:rsidRPr="00C31A25"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  <w:t xml:space="preserve">Режим </w:t>
            </w:r>
          </w:p>
          <w:p w:rsidR="004C0BA2" w:rsidRPr="004C0BA2" w:rsidRDefault="004C0BA2" w:rsidP="00D01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A25"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  <w:t>Редактирование</w:t>
            </w:r>
          </w:p>
        </w:tc>
      </w:tr>
      <w:tr w:rsidR="007C47E0" w:rsidTr="00C97B59">
        <w:trPr>
          <w:trHeight w:val="421"/>
        </w:trPr>
        <w:tc>
          <w:tcPr>
            <w:tcW w:w="2552" w:type="dxa"/>
          </w:tcPr>
          <w:p w:rsidR="007C47E0" w:rsidRPr="00C97B59" w:rsidRDefault="00C97B59" w:rsidP="00D01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ель инструментов ТРР</w:t>
            </w:r>
          </w:p>
        </w:tc>
        <w:tc>
          <w:tcPr>
            <w:tcW w:w="7655" w:type="dxa"/>
          </w:tcPr>
          <w:p w:rsidR="007C47E0" w:rsidRPr="00C31A25" w:rsidRDefault="004E2B79" w:rsidP="00D0171D">
            <w:pPr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</w:pPr>
            <w:r w:rsidRPr="00C31A25"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  <w:t>Возврат из субмодели</w:t>
            </w:r>
          </w:p>
          <w:p w:rsidR="004E2B79" w:rsidRPr="00C31A25" w:rsidRDefault="004E2B79" w:rsidP="00D0171D">
            <w:pPr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</w:pPr>
            <w:r w:rsidRPr="00C31A25"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  <w:t>Параметры расчета</w:t>
            </w:r>
          </w:p>
          <w:p w:rsidR="004E2B79" w:rsidRPr="00C31A25" w:rsidRDefault="004E2B79" w:rsidP="00D0171D">
            <w:pPr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</w:pPr>
            <w:r w:rsidRPr="00C31A25"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  <w:t>Выбор решателя</w:t>
            </w:r>
          </w:p>
          <w:p w:rsidR="004E2B79" w:rsidRPr="00C31A25" w:rsidRDefault="004E2B79" w:rsidP="00D0171D">
            <w:pPr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</w:pPr>
            <w:r w:rsidRPr="00C31A25"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  <w:t>Индикация/ редактирование</w:t>
            </w:r>
          </w:p>
          <w:p w:rsidR="004E2B79" w:rsidRPr="004E2B79" w:rsidRDefault="004E2B79" w:rsidP="00D0171D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31A25">
              <w:rPr>
                <w:rFonts w:ascii="Times New Roman" w:eastAsia="Arial Unicode MS" w:hAnsi="Times New Roman" w:cs="Mangal"/>
                <w:bCs/>
                <w:color w:val="0000FF"/>
                <w:kern w:val="3"/>
                <w:sz w:val="28"/>
                <w:szCs w:val="28"/>
                <w:lang w:eastAsia="zh-CN" w:bidi="hi-IN"/>
              </w:rPr>
              <w:t>Визуальные слои</w:t>
            </w:r>
          </w:p>
        </w:tc>
      </w:tr>
      <w:tr w:rsidR="004C0BA2" w:rsidTr="00F44F0E">
        <w:trPr>
          <w:trHeight w:val="727"/>
        </w:trPr>
        <w:tc>
          <w:tcPr>
            <w:tcW w:w="10207" w:type="dxa"/>
            <w:gridSpan w:val="2"/>
          </w:tcPr>
          <w:p w:rsidR="004C0BA2" w:rsidRPr="00F44F0E" w:rsidRDefault="004C0BA2" w:rsidP="004C0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0C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="003D3D9C" w:rsidRPr="00F44F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C3B25" w:rsidRDefault="00CF5F31" w:rsidP="004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хема </w:t>
            </w:r>
            <w:r w:rsidRPr="00CF5F3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PP</w:t>
            </w:r>
            <w:r w:rsidRPr="00CF5F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созд</w:t>
            </w:r>
            <w:r w:rsidR="005129D8">
              <w:rPr>
                <w:rFonts w:ascii="Times New Roman" w:hAnsi="Times New Roman" w:cs="Times New Roman"/>
                <w:sz w:val="28"/>
                <w:szCs w:val="28"/>
              </w:rPr>
              <w:t xml:space="preserve">ания нового проекта в соотвествии с шаблоном для сх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5F31" w:rsidRPr="005129D8" w:rsidRDefault="00CF5F31" w:rsidP="004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хема авто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ит для создания </w:t>
            </w:r>
            <w:r w:rsidR="005129D8">
              <w:rPr>
                <w:rFonts w:ascii="Times New Roman" w:hAnsi="Times New Roman" w:cs="Times New Roman"/>
                <w:sz w:val="28"/>
                <w:szCs w:val="28"/>
              </w:rPr>
              <w:t>нового проекта схемы автоматики.</w:t>
            </w:r>
          </w:p>
          <w:p w:rsidR="005129D8" w:rsidRDefault="00CF5F31" w:rsidP="004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хема Сок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ит для создания</w:t>
            </w:r>
            <w:r w:rsidR="005129D8">
              <w:rPr>
                <w:rFonts w:ascii="Times New Roman" w:hAnsi="Times New Roman" w:cs="Times New Roman"/>
                <w:sz w:val="28"/>
                <w:szCs w:val="28"/>
              </w:rPr>
              <w:t xml:space="preserve"> нового проекта в соотвествии с шаблоном для схемы СОКРАТ.</w:t>
            </w:r>
          </w:p>
          <w:p w:rsidR="00DA1D99" w:rsidRPr="00CF5F31" w:rsidRDefault="00CF5F31" w:rsidP="004C0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D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хема теплоги</w:t>
            </w:r>
            <w:r w:rsidR="00DA1D99" w:rsidRPr="00DA1D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равлики МВТУ</w:t>
            </w:r>
            <w:r w:rsidR="005129D8">
              <w:rPr>
                <w:rFonts w:ascii="Times New Roman" w:hAnsi="Times New Roman" w:cs="Times New Roman"/>
                <w:sz w:val="28"/>
                <w:szCs w:val="28"/>
              </w:rPr>
              <w:t xml:space="preserve"> служит для создания нового проекта в соответсвии с шаблоном для схемы</w:t>
            </w:r>
            <w:r w:rsidR="00DA1D99">
              <w:rPr>
                <w:rFonts w:ascii="Times New Roman" w:hAnsi="Times New Roman" w:cs="Times New Roman"/>
                <w:sz w:val="28"/>
                <w:szCs w:val="28"/>
              </w:rPr>
              <w:t xml:space="preserve"> теплогидравлики</w:t>
            </w:r>
            <w:r w:rsidR="005129D8">
              <w:rPr>
                <w:rFonts w:ascii="Times New Roman" w:hAnsi="Times New Roman" w:cs="Times New Roman"/>
                <w:sz w:val="28"/>
                <w:szCs w:val="28"/>
              </w:rPr>
              <w:t xml:space="preserve"> МВТУ</w:t>
            </w:r>
            <w:bookmarkStart w:id="0" w:name="_GoBack"/>
            <w:bookmarkEnd w:id="0"/>
            <w:r w:rsidR="00DA1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F0E" w:rsidTr="00DA1D99">
        <w:trPr>
          <w:trHeight w:val="5713"/>
        </w:trPr>
        <w:tc>
          <w:tcPr>
            <w:tcW w:w="10207" w:type="dxa"/>
            <w:gridSpan w:val="2"/>
          </w:tcPr>
          <w:p w:rsidR="00F44F0E" w:rsidRPr="00E10A2C" w:rsidRDefault="00F44F0E" w:rsidP="004C0B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вид</w:t>
            </w:r>
            <w:r w:rsidR="007150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F44F0E" w:rsidRPr="0063710C" w:rsidRDefault="000C0A06" w:rsidP="000C0A06">
            <w:pPr>
              <w:ind w:firstLine="6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AE94AA" wp14:editId="7E89F6DA">
                  <wp:extent cx="5779358" cy="33929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ая схема проекта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804" cy="34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10C" w:rsidRDefault="0063710C"/>
    <w:sectPr w:rsidR="0063710C" w:rsidSect="00DA1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40" w:rsidRDefault="00DA7D40" w:rsidP="000E21AF">
      <w:pPr>
        <w:spacing w:after="0" w:line="240" w:lineRule="auto"/>
      </w:pPr>
      <w:r>
        <w:separator/>
      </w:r>
    </w:p>
  </w:endnote>
  <w:endnote w:type="continuationSeparator" w:id="0">
    <w:p w:rsidR="00DA7D40" w:rsidRDefault="00DA7D40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AF" w:rsidRDefault="000E21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AF" w:rsidRDefault="000E21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AF" w:rsidRDefault="000E21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40" w:rsidRDefault="00DA7D40" w:rsidP="000E21AF">
      <w:pPr>
        <w:spacing w:after="0" w:line="240" w:lineRule="auto"/>
      </w:pPr>
      <w:r>
        <w:separator/>
      </w:r>
    </w:p>
  </w:footnote>
  <w:footnote w:type="continuationSeparator" w:id="0">
    <w:p w:rsidR="00DA7D40" w:rsidRDefault="00DA7D40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AF" w:rsidRDefault="000E21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AF" w:rsidRDefault="000E21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1AF" w:rsidRDefault="000E21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C5"/>
    <w:rsid w:val="000C0A06"/>
    <w:rsid w:val="000E21AF"/>
    <w:rsid w:val="001C3B25"/>
    <w:rsid w:val="0034640D"/>
    <w:rsid w:val="003D3D9C"/>
    <w:rsid w:val="004C0BA2"/>
    <w:rsid w:val="004E2B79"/>
    <w:rsid w:val="005129D8"/>
    <w:rsid w:val="005D6983"/>
    <w:rsid w:val="0063710C"/>
    <w:rsid w:val="006865AE"/>
    <w:rsid w:val="00715078"/>
    <w:rsid w:val="007C47E0"/>
    <w:rsid w:val="00805F06"/>
    <w:rsid w:val="00926D09"/>
    <w:rsid w:val="00990CC5"/>
    <w:rsid w:val="009C2D23"/>
    <w:rsid w:val="00A62542"/>
    <w:rsid w:val="00A83A80"/>
    <w:rsid w:val="00AB4DCF"/>
    <w:rsid w:val="00BE0FD2"/>
    <w:rsid w:val="00BF6859"/>
    <w:rsid w:val="00C247FA"/>
    <w:rsid w:val="00C31A25"/>
    <w:rsid w:val="00C97B59"/>
    <w:rsid w:val="00CF5F31"/>
    <w:rsid w:val="00D905DD"/>
    <w:rsid w:val="00DA1D99"/>
    <w:rsid w:val="00DA7D40"/>
    <w:rsid w:val="00E10A2C"/>
    <w:rsid w:val="00EB650A"/>
    <w:rsid w:val="00EE2C0C"/>
    <w:rsid w:val="00F4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10C"/>
    <w:rPr>
      <w:rFonts w:asciiTheme="minorHAnsi" w:hAnsiTheme="minorHAnsi" w:cstheme="minorBidi"/>
      <w:szCs w:val="22"/>
      <w:lang w:eastAsia="en-US"/>
    </w:rPr>
  </w:style>
  <w:style w:type="paragraph" w:styleId="Heading1">
    <w:name w:val="heading 1"/>
    <w:basedOn w:val="Title"/>
    <w:next w:val="Normal"/>
    <w:link w:val="Heading1Char"/>
    <w:rsid w:val="00C31A25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0E21AF"/>
  </w:style>
  <w:style w:type="paragraph" w:styleId="Footer">
    <w:name w:val="footer"/>
    <w:basedOn w:val="Normal"/>
    <w:link w:val="Foot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E21AF"/>
  </w:style>
  <w:style w:type="table" w:styleId="TableGrid">
    <w:name w:val="Table Grid"/>
    <w:basedOn w:val="TableNormal"/>
    <w:uiPriority w:val="59"/>
    <w:rsid w:val="0063710C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0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A2"/>
    <w:rPr>
      <w:rFonts w:ascii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A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A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C31A25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31A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10C"/>
    <w:rPr>
      <w:rFonts w:asciiTheme="minorHAnsi" w:hAnsiTheme="minorHAnsi" w:cstheme="minorBidi"/>
      <w:szCs w:val="22"/>
      <w:lang w:eastAsia="en-US"/>
    </w:rPr>
  </w:style>
  <w:style w:type="paragraph" w:styleId="Heading1">
    <w:name w:val="heading 1"/>
    <w:basedOn w:val="Title"/>
    <w:next w:val="Normal"/>
    <w:link w:val="Heading1Char"/>
    <w:rsid w:val="00C31A25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0E21AF"/>
  </w:style>
  <w:style w:type="paragraph" w:styleId="Footer">
    <w:name w:val="footer"/>
    <w:basedOn w:val="Normal"/>
    <w:link w:val="Foot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0E21AF"/>
  </w:style>
  <w:style w:type="table" w:styleId="TableGrid">
    <w:name w:val="Table Grid"/>
    <w:basedOn w:val="TableNormal"/>
    <w:uiPriority w:val="59"/>
    <w:rsid w:val="0063710C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0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A2"/>
    <w:rPr>
      <w:rFonts w:ascii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A2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A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C31A25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31A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189E-866A-4FDC-8799-B1A299B3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5:00:00Z</dcterms:created>
  <dcterms:modified xsi:type="dcterms:W3CDTF">2013-07-13T16:51:00Z</dcterms:modified>
</cp:coreProperties>
</file>